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823E8" w14:textId="77777777" w:rsidR="005C6F91" w:rsidRPr="000A0636" w:rsidRDefault="003673B1" w:rsidP="00691D57">
      <w:pPr>
        <w:pStyle w:val="NoSpacing"/>
      </w:pPr>
      <w:r w:rsidRPr="000A0636">
        <w:t>KOLEGIJ: DIPLOMACIJA I DIPLOMATSKO KOMUNICIRANJE</w:t>
      </w:r>
    </w:p>
    <w:p w14:paraId="43465DBD" w14:textId="77777777" w:rsidR="000C5E3A" w:rsidRPr="000A0636" w:rsidRDefault="000C5E3A" w:rsidP="001D5584">
      <w:pPr>
        <w:jc w:val="both"/>
        <w:rPr>
          <w:rFonts w:asciiTheme="minorHAnsi" w:hAnsiTheme="minorHAnsi" w:cstheme="minorHAnsi"/>
        </w:rPr>
      </w:pPr>
    </w:p>
    <w:p w14:paraId="7D86E90F" w14:textId="77777777" w:rsidR="001E4F02" w:rsidRPr="000A0636" w:rsidRDefault="001E4F02" w:rsidP="001D5584">
      <w:pPr>
        <w:jc w:val="both"/>
        <w:rPr>
          <w:rFonts w:asciiTheme="minorHAnsi" w:hAnsiTheme="minorHAnsi" w:cstheme="minorHAnsi"/>
        </w:rPr>
      </w:pPr>
    </w:p>
    <w:p w14:paraId="3BA7D6A4" w14:textId="77777777" w:rsidR="00BD4AFC" w:rsidRPr="000A0636" w:rsidRDefault="00BD4AFC" w:rsidP="001D5584">
      <w:pPr>
        <w:jc w:val="both"/>
        <w:rPr>
          <w:rFonts w:asciiTheme="minorHAnsi" w:hAnsiTheme="minorHAnsi" w:cstheme="minorHAnsi"/>
          <w:b/>
        </w:rPr>
      </w:pPr>
      <w:r w:rsidRPr="000A0636">
        <w:rPr>
          <w:rFonts w:asciiTheme="minorHAnsi" w:hAnsiTheme="minorHAnsi" w:cstheme="minorHAnsi"/>
          <w:b/>
        </w:rPr>
        <w:t>NAČIN POLAGANJA ISPITA</w:t>
      </w:r>
    </w:p>
    <w:p w14:paraId="30E22486" w14:textId="77777777" w:rsidR="00BD4AFC" w:rsidRPr="000A0636" w:rsidRDefault="00BD4AFC" w:rsidP="001D5584">
      <w:pPr>
        <w:jc w:val="both"/>
        <w:rPr>
          <w:rFonts w:asciiTheme="minorHAnsi" w:hAnsiTheme="minorHAnsi" w:cstheme="minorHAnsi"/>
        </w:rPr>
      </w:pPr>
    </w:p>
    <w:p w14:paraId="6AC32190" w14:textId="77777777" w:rsidR="00494D2A" w:rsidRDefault="00BD4AFC" w:rsidP="001D5584">
      <w:pPr>
        <w:jc w:val="both"/>
        <w:rPr>
          <w:rFonts w:asciiTheme="minorHAnsi" w:hAnsiTheme="minorHAnsi" w:cstheme="minorHAnsi"/>
        </w:rPr>
      </w:pPr>
      <w:r w:rsidRPr="000A0636">
        <w:rPr>
          <w:rFonts w:asciiTheme="minorHAnsi" w:hAnsiTheme="minorHAnsi" w:cstheme="minorHAnsi"/>
        </w:rPr>
        <w:t xml:space="preserve">Konačna ocjena na kolegiju formira se na temelju </w:t>
      </w:r>
      <w:r w:rsidR="001E4F02" w:rsidRPr="000A0636">
        <w:rPr>
          <w:rFonts w:asciiTheme="minorHAnsi" w:hAnsiTheme="minorHAnsi" w:cstheme="minorHAnsi"/>
        </w:rPr>
        <w:t>triju komponenti. Prva komponenta odnosi se na obavezan sem</w:t>
      </w:r>
      <w:r w:rsidR="001D5584" w:rsidRPr="000A0636">
        <w:rPr>
          <w:rFonts w:asciiTheme="minorHAnsi" w:hAnsiTheme="minorHAnsi" w:cstheme="minorHAnsi"/>
        </w:rPr>
        <w:t>inarski</w:t>
      </w:r>
      <w:r w:rsidR="001E4F02" w:rsidRPr="000A0636">
        <w:rPr>
          <w:rFonts w:asciiTheme="minorHAnsi" w:hAnsiTheme="minorHAnsi" w:cstheme="minorHAnsi"/>
        </w:rPr>
        <w:t xml:space="preserve"> esej koji čini 30% ocjene. Drugu komponentu čini</w:t>
      </w:r>
      <w:r w:rsidR="00F53F2A" w:rsidRPr="000A0636">
        <w:rPr>
          <w:rFonts w:asciiTheme="minorHAnsi" w:hAnsiTheme="minorHAnsi" w:cstheme="minorHAnsi"/>
        </w:rPr>
        <w:t xml:space="preserve"> seminarska aktivnost (30%) koja se sastoji od obavezne prezentacije</w:t>
      </w:r>
      <w:r w:rsidR="00780073">
        <w:rPr>
          <w:rFonts w:asciiTheme="minorHAnsi" w:hAnsiTheme="minorHAnsi" w:cstheme="minorHAnsi"/>
        </w:rPr>
        <w:t>(a)</w:t>
      </w:r>
      <w:r w:rsidR="00F53F2A" w:rsidRPr="000A0636">
        <w:rPr>
          <w:rFonts w:asciiTheme="minorHAnsi" w:hAnsiTheme="minorHAnsi" w:cstheme="minorHAnsi"/>
        </w:rPr>
        <w:t xml:space="preserve">, diskusije o seminarskoj literaturi i sudjelovanje u </w:t>
      </w:r>
      <w:r w:rsidR="001D5584" w:rsidRPr="000A0636">
        <w:rPr>
          <w:rFonts w:asciiTheme="minorHAnsi" w:hAnsiTheme="minorHAnsi" w:cstheme="minorHAnsi"/>
        </w:rPr>
        <w:t>„</w:t>
      </w:r>
      <w:r w:rsidR="000248D6">
        <w:rPr>
          <w:rFonts w:asciiTheme="minorHAnsi" w:hAnsiTheme="minorHAnsi" w:cstheme="minorHAnsi"/>
        </w:rPr>
        <w:t>R</w:t>
      </w:r>
      <w:r w:rsidR="00F53F2A" w:rsidRPr="000A0636">
        <w:rPr>
          <w:rFonts w:asciiTheme="minorHAnsi" w:hAnsiTheme="minorHAnsi" w:cstheme="minorHAnsi"/>
        </w:rPr>
        <w:t>azgovoru o knjigama</w:t>
      </w:r>
      <w:r w:rsidR="001D5584" w:rsidRPr="000A0636">
        <w:rPr>
          <w:rFonts w:asciiTheme="minorHAnsi" w:hAnsiTheme="minorHAnsi" w:cstheme="minorHAnsi"/>
        </w:rPr>
        <w:t>“</w:t>
      </w:r>
      <w:r w:rsidR="00F53F2A" w:rsidRPr="000A0636">
        <w:rPr>
          <w:rFonts w:asciiTheme="minorHAnsi" w:hAnsiTheme="minorHAnsi" w:cstheme="minorHAnsi"/>
        </w:rPr>
        <w:t xml:space="preserve">. Treća komponenta odnosi se na </w:t>
      </w:r>
      <w:r w:rsidR="00BB0C0D" w:rsidRPr="000A0636">
        <w:rPr>
          <w:rFonts w:asciiTheme="minorHAnsi" w:hAnsiTheme="minorHAnsi" w:cstheme="minorHAnsi"/>
        </w:rPr>
        <w:t xml:space="preserve">pismeni </w:t>
      </w:r>
      <w:r w:rsidR="00F53F2A" w:rsidRPr="000A0636">
        <w:rPr>
          <w:rFonts w:asciiTheme="minorHAnsi" w:hAnsiTheme="minorHAnsi" w:cstheme="minorHAnsi"/>
        </w:rPr>
        <w:t xml:space="preserve">ispit koji čini 40% ocjene. </w:t>
      </w:r>
    </w:p>
    <w:p w14:paraId="150482A3" w14:textId="77777777" w:rsidR="00494D2A" w:rsidRDefault="00494D2A" w:rsidP="001D5584">
      <w:pPr>
        <w:jc w:val="both"/>
        <w:rPr>
          <w:rFonts w:asciiTheme="minorHAnsi" w:hAnsiTheme="minorHAnsi" w:cstheme="minorHAnsi"/>
        </w:rPr>
      </w:pPr>
    </w:p>
    <w:p w14:paraId="6EA00570" w14:textId="22F48F84" w:rsidR="00BD4AFC" w:rsidRDefault="00494D2A" w:rsidP="001D55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vid u esej i ispit prema dogovoru!</w:t>
      </w:r>
      <w:r w:rsidR="00F53F2A" w:rsidRPr="000A0636">
        <w:rPr>
          <w:rFonts w:asciiTheme="minorHAnsi" w:hAnsiTheme="minorHAnsi" w:cstheme="minorHAnsi"/>
        </w:rPr>
        <w:t xml:space="preserve"> </w:t>
      </w:r>
    </w:p>
    <w:p w14:paraId="0BFD94F3" w14:textId="77777777" w:rsidR="00B016A2" w:rsidRDefault="00B016A2" w:rsidP="001D5584">
      <w:pPr>
        <w:jc w:val="both"/>
        <w:rPr>
          <w:rFonts w:asciiTheme="minorHAnsi" w:hAnsiTheme="minorHAnsi" w:cstheme="minorHAnsi"/>
        </w:rPr>
      </w:pPr>
    </w:p>
    <w:p w14:paraId="1A47DA1D" w14:textId="77777777" w:rsidR="00691D57" w:rsidRPr="00B016A2" w:rsidRDefault="00691D57" w:rsidP="001D5584">
      <w:pPr>
        <w:jc w:val="both"/>
        <w:rPr>
          <w:rFonts w:asciiTheme="minorHAnsi" w:hAnsiTheme="minorHAnsi" w:cstheme="minorHAnsi"/>
          <w:b/>
          <w:bCs/>
        </w:rPr>
      </w:pPr>
      <w:r w:rsidRPr="00B016A2">
        <w:rPr>
          <w:rFonts w:asciiTheme="minorHAnsi" w:hAnsiTheme="minorHAnsi" w:cstheme="minorHAnsi"/>
          <w:b/>
          <w:bCs/>
        </w:rPr>
        <w:t>Na kolegiju se ukupno može ostvariti 20 bodova!</w:t>
      </w:r>
    </w:p>
    <w:p w14:paraId="518747FA" w14:textId="77777777" w:rsidR="00F53F2A" w:rsidRDefault="00F53F2A" w:rsidP="00F40EF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u w:val="single"/>
        </w:rPr>
      </w:pPr>
      <w:r w:rsidRPr="000A0636">
        <w:rPr>
          <w:rFonts w:asciiTheme="minorHAnsi" w:hAnsiTheme="minorHAnsi" w:cstheme="minorHAnsi"/>
          <w:u w:val="single"/>
        </w:rPr>
        <w:t>Obavezan sem</w:t>
      </w:r>
      <w:r w:rsidR="001D5584" w:rsidRPr="000A0636">
        <w:rPr>
          <w:rFonts w:asciiTheme="minorHAnsi" w:hAnsiTheme="minorHAnsi" w:cstheme="minorHAnsi"/>
          <w:u w:val="single"/>
        </w:rPr>
        <w:t>inarski esej (30% ocjene)</w:t>
      </w:r>
      <w:r w:rsidR="00691D57">
        <w:rPr>
          <w:rFonts w:asciiTheme="minorHAnsi" w:hAnsiTheme="minorHAnsi" w:cstheme="minorHAnsi"/>
          <w:u w:val="single"/>
        </w:rPr>
        <w:t xml:space="preserve"> ili 6 bodova</w:t>
      </w:r>
    </w:p>
    <w:p w14:paraId="4DE11990" w14:textId="77777777" w:rsidR="00691D57" w:rsidRP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>Odličan: 6 bodova</w:t>
      </w:r>
    </w:p>
    <w:p w14:paraId="4F9E77B0" w14:textId="285D9264" w:rsidR="00691D57" w:rsidRP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 xml:space="preserve">Vrlo dobar: </w:t>
      </w:r>
      <w:r w:rsidR="00494D2A">
        <w:rPr>
          <w:rFonts w:asciiTheme="minorHAnsi" w:hAnsiTheme="minorHAnsi" w:cstheme="minorHAnsi"/>
        </w:rPr>
        <w:t>4</w:t>
      </w:r>
      <w:r w:rsidRPr="00691D57">
        <w:rPr>
          <w:rFonts w:asciiTheme="minorHAnsi" w:hAnsiTheme="minorHAnsi" w:cstheme="minorHAnsi"/>
        </w:rPr>
        <w:t xml:space="preserve"> bod</w:t>
      </w:r>
      <w:r w:rsidR="00494D2A">
        <w:rPr>
          <w:rFonts w:asciiTheme="minorHAnsi" w:hAnsiTheme="minorHAnsi" w:cstheme="minorHAnsi"/>
        </w:rPr>
        <w:t>a</w:t>
      </w:r>
    </w:p>
    <w:p w14:paraId="0D6274A1" w14:textId="45253D9E" w:rsidR="0058655D" w:rsidRP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 xml:space="preserve">Dobar: </w:t>
      </w:r>
      <w:r w:rsidR="00494D2A">
        <w:rPr>
          <w:rFonts w:asciiTheme="minorHAnsi" w:hAnsiTheme="minorHAnsi" w:cstheme="minorHAnsi"/>
        </w:rPr>
        <w:t>3</w:t>
      </w:r>
      <w:r w:rsidRPr="00691D57">
        <w:rPr>
          <w:rFonts w:asciiTheme="minorHAnsi" w:hAnsiTheme="minorHAnsi" w:cstheme="minorHAnsi"/>
        </w:rPr>
        <w:t xml:space="preserve"> boda</w:t>
      </w:r>
    </w:p>
    <w:p w14:paraId="1521083A" w14:textId="1B327207" w:rsid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 xml:space="preserve">Dovoljan: </w:t>
      </w:r>
      <w:r w:rsidR="00494D2A">
        <w:rPr>
          <w:rFonts w:asciiTheme="minorHAnsi" w:hAnsiTheme="minorHAnsi" w:cstheme="minorHAnsi"/>
        </w:rPr>
        <w:t>2</w:t>
      </w:r>
      <w:r w:rsidRPr="00691D57">
        <w:rPr>
          <w:rFonts w:asciiTheme="minorHAnsi" w:hAnsiTheme="minorHAnsi" w:cstheme="minorHAnsi"/>
        </w:rPr>
        <w:t xml:space="preserve"> boda</w:t>
      </w:r>
    </w:p>
    <w:p w14:paraId="794D3D6C" w14:textId="488F993B" w:rsidR="00494D2A" w:rsidRDefault="00494D2A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dovoljan: 0 bodova</w:t>
      </w:r>
    </w:p>
    <w:p w14:paraId="5C7C8B23" w14:textId="30F29C93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</w:p>
    <w:p w14:paraId="2D662580" w14:textId="77777777" w:rsidR="00436736" w:rsidRPr="00691D57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ić: vrlo dobar</w:t>
      </w:r>
    </w:p>
    <w:p w14:paraId="42B97CF0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žovan: nedovoljan (bila bi ocjena dovoljan da ste predali na vrijeme)</w:t>
      </w:r>
    </w:p>
    <w:p w14:paraId="60FAD592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ger: vrlo dobar</w:t>
      </w:r>
    </w:p>
    <w:p w14:paraId="0BFFA59C" w14:textId="225A9FF2" w:rsidR="003F2639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acić</w:t>
      </w:r>
      <w:proofErr w:type="spellEnd"/>
      <w:r>
        <w:rPr>
          <w:rFonts w:asciiTheme="minorHAnsi" w:hAnsiTheme="minorHAnsi" w:cstheme="minorHAnsi"/>
        </w:rPr>
        <w:t xml:space="preserve">: </w:t>
      </w:r>
      <w:r w:rsidR="003F2639">
        <w:rPr>
          <w:rFonts w:asciiTheme="minorHAnsi" w:hAnsiTheme="minorHAnsi" w:cstheme="minorHAnsi"/>
        </w:rPr>
        <w:t>vro dobar</w:t>
      </w:r>
    </w:p>
    <w:p w14:paraId="5ED3AA50" w14:textId="4176F772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Đedović</w:t>
      </w:r>
      <w:proofErr w:type="spellEnd"/>
      <w:r>
        <w:rPr>
          <w:rFonts w:asciiTheme="minorHAnsi" w:hAnsiTheme="minorHAnsi" w:cstheme="minorHAnsi"/>
        </w:rPr>
        <w:t>: vrlo dobar</w:t>
      </w:r>
    </w:p>
    <w:p w14:paraId="7939A39D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: vrlo dobar</w:t>
      </w:r>
    </w:p>
    <w:p w14:paraId="3346B519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lasenhardt</w:t>
      </w:r>
      <w:proofErr w:type="spellEnd"/>
      <w:r>
        <w:rPr>
          <w:rFonts w:asciiTheme="minorHAnsi" w:hAnsiTheme="minorHAnsi" w:cstheme="minorHAnsi"/>
        </w:rPr>
        <w:t>: odličan</w:t>
      </w:r>
    </w:p>
    <w:p w14:paraId="3A9E4BAF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anković: vrlo dobar</w:t>
      </w:r>
    </w:p>
    <w:p w14:paraId="65CA5CFA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ović: vrlo dobar</w:t>
      </w:r>
    </w:p>
    <w:p w14:paraId="1F5DCBF2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lišmanić</w:t>
      </w:r>
      <w:proofErr w:type="spellEnd"/>
      <w:r>
        <w:rPr>
          <w:rFonts w:asciiTheme="minorHAnsi" w:hAnsiTheme="minorHAnsi" w:cstheme="minorHAnsi"/>
        </w:rPr>
        <w:t>: vrlo dobar (bila bi ocjena odličan da ste predali na vrijeme)</w:t>
      </w:r>
    </w:p>
    <w:p w14:paraId="6C65D6AE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lić: vrlo dobar (bila bi ocjena odličan da ste predali na vrijeme)</w:t>
      </w:r>
    </w:p>
    <w:p w14:paraId="19E9D443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haljević: vrlo dobar</w:t>
      </w:r>
    </w:p>
    <w:p w14:paraId="3A80DC57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hanović: vrlo dobar</w:t>
      </w:r>
    </w:p>
    <w:p w14:paraId="7C91D2D0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kulandra: dovoljan</w:t>
      </w:r>
    </w:p>
    <w:p w14:paraId="01517445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ak: dobar</w:t>
      </w:r>
    </w:p>
    <w:p w14:paraId="2CE6348A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eost</w:t>
      </w:r>
      <w:proofErr w:type="spellEnd"/>
      <w:r>
        <w:rPr>
          <w:rFonts w:asciiTheme="minorHAnsi" w:hAnsiTheme="minorHAnsi" w:cstheme="minorHAnsi"/>
        </w:rPr>
        <w:t>: vrlo dobar</w:t>
      </w:r>
    </w:p>
    <w:p w14:paraId="167A51D3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aunić</w:t>
      </w:r>
      <w:proofErr w:type="spellEnd"/>
      <w:r>
        <w:rPr>
          <w:rFonts w:asciiTheme="minorHAnsi" w:hAnsiTheme="minorHAnsi" w:cstheme="minorHAnsi"/>
        </w:rPr>
        <w:t>: vrlo dobar</w:t>
      </w:r>
    </w:p>
    <w:p w14:paraId="2F455457" w14:textId="77777777" w:rsidR="00691D57" w:rsidRPr="00691D57" w:rsidRDefault="00691D57" w:rsidP="00691D57">
      <w:pPr>
        <w:pStyle w:val="ListParagraph"/>
        <w:jc w:val="both"/>
        <w:rPr>
          <w:rFonts w:asciiTheme="minorHAnsi" w:hAnsiTheme="minorHAnsi" w:cstheme="minorHAnsi"/>
          <w:u w:val="single"/>
        </w:rPr>
      </w:pPr>
    </w:p>
    <w:p w14:paraId="11C15B16" w14:textId="77777777" w:rsidR="0058655D" w:rsidRDefault="003B7EC6" w:rsidP="00F40EF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u w:val="single"/>
        </w:rPr>
      </w:pPr>
      <w:r w:rsidRPr="000A0636">
        <w:rPr>
          <w:rFonts w:asciiTheme="minorHAnsi" w:hAnsiTheme="minorHAnsi" w:cstheme="minorHAnsi"/>
          <w:u w:val="single"/>
        </w:rPr>
        <w:t>Seminarska aktivnost (30%</w:t>
      </w:r>
      <w:r w:rsidR="00691D57">
        <w:rPr>
          <w:rFonts w:asciiTheme="minorHAnsi" w:hAnsiTheme="minorHAnsi" w:cstheme="minorHAnsi"/>
          <w:u w:val="single"/>
        </w:rPr>
        <w:t xml:space="preserve"> ocjene</w:t>
      </w:r>
      <w:r w:rsidRPr="000A0636">
        <w:rPr>
          <w:rFonts w:asciiTheme="minorHAnsi" w:hAnsiTheme="minorHAnsi" w:cstheme="minorHAnsi"/>
          <w:u w:val="single"/>
        </w:rPr>
        <w:t>)</w:t>
      </w:r>
      <w:r w:rsidR="00691D57">
        <w:rPr>
          <w:rFonts w:asciiTheme="minorHAnsi" w:hAnsiTheme="minorHAnsi" w:cstheme="minorHAnsi"/>
          <w:u w:val="single"/>
        </w:rPr>
        <w:t xml:space="preserve"> ili 6 bodova</w:t>
      </w:r>
    </w:p>
    <w:p w14:paraId="41D0076D" w14:textId="18056D52" w:rsidR="00691D57" w:rsidRPr="00691D57" w:rsidRDefault="00B016A2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691D57" w:rsidRPr="00691D57">
        <w:rPr>
          <w:rFonts w:asciiTheme="minorHAnsi" w:hAnsiTheme="minorHAnsi" w:cstheme="minorHAnsi"/>
        </w:rPr>
        <w:t xml:space="preserve">ktivnost:  </w:t>
      </w:r>
      <w:r>
        <w:rPr>
          <w:rFonts w:asciiTheme="minorHAnsi" w:hAnsiTheme="minorHAnsi" w:cstheme="minorHAnsi"/>
        </w:rPr>
        <w:t>3</w:t>
      </w:r>
      <w:r w:rsidR="00691D57" w:rsidRPr="00691D57">
        <w:rPr>
          <w:rFonts w:asciiTheme="minorHAnsi" w:hAnsiTheme="minorHAnsi" w:cstheme="minorHAnsi"/>
        </w:rPr>
        <w:t xml:space="preserve"> boda</w:t>
      </w:r>
    </w:p>
    <w:p w14:paraId="64B9AF6C" w14:textId="77777777" w:rsidR="00691D57" w:rsidRP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>Prezentacija: 2 boda</w:t>
      </w:r>
    </w:p>
    <w:p w14:paraId="428B9F5F" w14:textId="04218804" w:rsidR="00691D57" w:rsidRP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 xml:space="preserve">Razgovor o knjigama: </w:t>
      </w:r>
      <w:r w:rsidR="00B016A2">
        <w:rPr>
          <w:rFonts w:asciiTheme="minorHAnsi" w:hAnsiTheme="minorHAnsi" w:cstheme="minorHAnsi"/>
        </w:rPr>
        <w:t xml:space="preserve">1 </w:t>
      </w:r>
      <w:r w:rsidRPr="00691D57">
        <w:rPr>
          <w:rFonts w:asciiTheme="minorHAnsi" w:hAnsiTheme="minorHAnsi" w:cstheme="minorHAnsi"/>
        </w:rPr>
        <w:t>bod</w:t>
      </w:r>
    </w:p>
    <w:p w14:paraId="016DD0E3" w14:textId="77777777" w:rsidR="00BB0C0D" w:rsidRPr="000A0636" w:rsidRDefault="00BB0C0D" w:rsidP="00BB0C0D">
      <w:pPr>
        <w:jc w:val="both"/>
        <w:rPr>
          <w:rFonts w:asciiTheme="minorHAnsi" w:hAnsiTheme="minorHAnsi" w:cstheme="minorHAnsi"/>
        </w:rPr>
      </w:pPr>
    </w:p>
    <w:p w14:paraId="6CF351FB" w14:textId="77777777" w:rsidR="00BB0C0D" w:rsidRPr="000A0636" w:rsidRDefault="00BB0C0D" w:rsidP="00F40EF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u w:val="single"/>
        </w:rPr>
      </w:pPr>
      <w:r w:rsidRPr="000A0636">
        <w:rPr>
          <w:rFonts w:asciiTheme="minorHAnsi" w:hAnsiTheme="minorHAnsi" w:cstheme="minorHAnsi"/>
          <w:u w:val="single"/>
        </w:rPr>
        <w:t>Pis</w:t>
      </w:r>
      <w:r w:rsidR="00D9124A">
        <w:rPr>
          <w:rFonts w:asciiTheme="minorHAnsi" w:hAnsiTheme="minorHAnsi" w:cstheme="minorHAnsi"/>
          <w:u w:val="single"/>
        </w:rPr>
        <w:t>ani</w:t>
      </w:r>
      <w:r w:rsidRPr="000A0636">
        <w:rPr>
          <w:rFonts w:asciiTheme="minorHAnsi" w:hAnsiTheme="minorHAnsi" w:cstheme="minorHAnsi"/>
          <w:u w:val="single"/>
        </w:rPr>
        <w:t xml:space="preserve"> ispit (40%</w:t>
      </w:r>
      <w:r w:rsidR="00B016A2">
        <w:rPr>
          <w:rFonts w:asciiTheme="minorHAnsi" w:hAnsiTheme="minorHAnsi" w:cstheme="minorHAnsi"/>
          <w:u w:val="single"/>
        </w:rPr>
        <w:t xml:space="preserve"> ocjene</w:t>
      </w:r>
      <w:r w:rsidRPr="000A0636">
        <w:rPr>
          <w:rFonts w:asciiTheme="minorHAnsi" w:hAnsiTheme="minorHAnsi" w:cstheme="minorHAnsi"/>
          <w:u w:val="single"/>
        </w:rPr>
        <w:t>)</w:t>
      </w:r>
      <w:r w:rsidR="00B016A2">
        <w:rPr>
          <w:rFonts w:asciiTheme="minorHAnsi" w:hAnsiTheme="minorHAnsi" w:cstheme="minorHAnsi"/>
          <w:u w:val="single"/>
        </w:rPr>
        <w:t xml:space="preserve"> ili 8 bodova</w:t>
      </w:r>
    </w:p>
    <w:p w14:paraId="4D9CE8E5" w14:textId="77777777" w:rsidR="003B7EC6" w:rsidRPr="000A0636" w:rsidRDefault="00B016A2" w:rsidP="00B016A2">
      <w:pPr>
        <w:ind w:left="72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vako pitanje nosi po 2 boda</w:t>
      </w:r>
    </w:p>
    <w:p w14:paraId="179F6EFD" w14:textId="77777777" w:rsidR="003F3086" w:rsidRDefault="003F3086" w:rsidP="001D5584">
      <w:pPr>
        <w:jc w:val="both"/>
        <w:rPr>
          <w:rFonts w:asciiTheme="minorHAnsi" w:hAnsiTheme="minorHAnsi" w:cstheme="minorHAnsi"/>
        </w:rPr>
      </w:pPr>
    </w:p>
    <w:p w14:paraId="5A71928F" w14:textId="77777777" w:rsidR="000248D6" w:rsidRDefault="000248D6" w:rsidP="001D5584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8316" w:type="dxa"/>
        <w:tblLook w:val="04A0" w:firstRow="1" w:lastRow="0" w:firstColumn="1" w:lastColumn="0" w:noHBand="0" w:noVBand="1"/>
      </w:tblPr>
      <w:tblGrid>
        <w:gridCol w:w="1385"/>
        <w:gridCol w:w="1304"/>
        <w:gridCol w:w="1335"/>
        <w:gridCol w:w="801"/>
        <w:gridCol w:w="579"/>
        <w:gridCol w:w="945"/>
        <w:gridCol w:w="1072"/>
        <w:gridCol w:w="895"/>
      </w:tblGrid>
      <w:tr w:rsidR="00B016A2" w:rsidRPr="00B016A2" w14:paraId="27282AA9" w14:textId="77777777" w:rsidTr="003535F9">
        <w:tc>
          <w:tcPr>
            <w:tcW w:w="1385" w:type="dxa"/>
          </w:tcPr>
          <w:p w14:paraId="5210700F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zime i ime </w:t>
            </w:r>
          </w:p>
        </w:tc>
        <w:tc>
          <w:tcPr>
            <w:tcW w:w="1304" w:type="dxa"/>
          </w:tcPr>
          <w:p w14:paraId="5BA7CFCE" w14:textId="2ACC613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335" w:type="dxa"/>
          </w:tcPr>
          <w:p w14:paraId="4FDC024D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zentacija</w:t>
            </w:r>
          </w:p>
        </w:tc>
        <w:tc>
          <w:tcPr>
            <w:tcW w:w="0" w:type="auto"/>
          </w:tcPr>
          <w:p w14:paraId="46513677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ROK“</w:t>
            </w:r>
          </w:p>
        </w:tc>
        <w:tc>
          <w:tcPr>
            <w:tcW w:w="0" w:type="auto"/>
          </w:tcPr>
          <w:p w14:paraId="34A33BB0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ej</w:t>
            </w:r>
          </w:p>
        </w:tc>
        <w:tc>
          <w:tcPr>
            <w:tcW w:w="0" w:type="auto"/>
          </w:tcPr>
          <w:p w14:paraId="75359B36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 ispit</w:t>
            </w:r>
          </w:p>
        </w:tc>
        <w:tc>
          <w:tcPr>
            <w:tcW w:w="0" w:type="auto"/>
          </w:tcPr>
          <w:p w14:paraId="24906360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dovi ukupno</w:t>
            </w:r>
          </w:p>
        </w:tc>
        <w:tc>
          <w:tcPr>
            <w:tcW w:w="895" w:type="dxa"/>
          </w:tcPr>
          <w:p w14:paraId="52411DFC" w14:textId="77777777" w:rsidR="00B016A2" w:rsidRPr="00F761FC" w:rsidRDefault="00B016A2" w:rsidP="009A47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jena</w:t>
            </w:r>
          </w:p>
        </w:tc>
      </w:tr>
      <w:tr w:rsidR="00B016A2" w:rsidRPr="00B016A2" w14:paraId="3244E5AC" w14:textId="77777777" w:rsidTr="003535F9">
        <w:tc>
          <w:tcPr>
            <w:tcW w:w="1385" w:type="dxa"/>
          </w:tcPr>
          <w:p w14:paraId="163BC27F" w14:textId="248AA470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6A2">
              <w:rPr>
                <w:rFonts w:asciiTheme="minorHAnsi" w:hAnsiTheme="minorHAnsi" w:cstheme="minorHAnsi"/>
                <w:sz w:val="22"/>
                <w:szCs w:val="22"/>
              </w:rPr>
              <w:t>Burger Mila Marina</w:t>
            </w:r>
          </w:p>
        </w:tc>
        <w:tc>
          <w:tcPr>
            <w:tcW w:w="1304" w:type="dxa"/>
          </w:tcPr>
          <w:p w14:paraId="0DA13D09" w14:textId="225CD7CB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</w:tcPr>
          <w:p w14:paraId="7DAF2CE6" w14:textId="6480AA6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45A8152" w14:textId="6BF317A5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F1FF3BD" w14:textId="7E3E117B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7D68867" w14:textId="53389C71" w:rsidR="00B016A2" w:rsidRPr="00B016A2" w:rsidRDefault="003535F9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usmeni</w:t>
            </w:r>
          </w:p>
        </w:tc>
        <w:tc>
          <w:tcPr>
            <w:tcW w:w="0" w:type="auto"/>
          </w:tcPr>
          <w:p w14:paraId="2C3BC317" w14:textId="69E89299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535F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95" w:type="dxa"/>
          </w:tcPr>
          <w:p w14:paraId="0BB823DF" w14:textId="1A4CD984" w:rsidR="00B016A2" w:rsidRPr="00B016A2" w:rsidRDefault="003535F9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16A2" w:rsidRPr="00B016A2" w14:paraId="000FA46E" w14:textId="77777777" w:rsidTr="003535F9">
        <w:tc>
          <w:tcPr>
            <w:tcW w:w="1385" w:type="dxa"/>
          </w:tcPr>
          <w:p w14:paraId="4FC59D0D" w14:textId="0819BC3C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</w:t>
            </w:r>
            <w:r w:rsidR="0043673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 Dominik</w:t>
            </w:r>
          </w:p>
        </w:tc>
        <w:tc>
          <w:tcPr>
            <w:tcW w:w="1304" w:type="dxa"/>
          </w:tcPr>
          <w:p w14:paraId="6B26DAE1" w14:textId="653C1512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35" w:type="dxa"/>
          </w:tcPr>
          <w:p w14:paraId="4CA7DDCD" w14:textId="71F0D6F3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EF4E93F" w14:textId="44656167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4A505AD" w14:textId="39860C14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C005708" w14:textId="77777777" w:rsidR="00B016A2" w:rsidRDefault="003535F9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79D7BE59" w14:textId="715B2C58" w:rsidR="003535F9" w:rsidRPr="00B016A2" w:rsidRDefault="003535F9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meni</w:t>
            </w:r>
          </w:p>
        </w:tc>
        <w:tc>
          <w:tcPr>
            <w:tcW w:w="0" w:type="auto"/>
          </w:tcPr>
          <w:p w14:paraId="64AE49F3" w14:textId="22EA4F11" w:rsidR="00B016A2" w:rsidRPr="00B016A2" w:rsidRDefault="003535F9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95" w:type="dxa"/>
          </w:tcPr>
          <w:p w14:paraId="0D57E598" w14:textId="63FD8E26" w:rsidR="00B016A2" w:rsidRPr="00B016A2" w:rsidRDefault="003535F9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016A2" w:rsidRPr="00B016A2" w14:paraId="2FCACD19" w14:textId="77777777" w:rsidTr="003535F9">
        <w:tc>
          <w:tcPr>
            <w:tcW w:w="1385" w:type="dxa"/>
          </w:tcPr>
          <w:p w14:paraId="7323C9E1" w14:textId="2C42FA8C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o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ijo</w:t>
            </w:r>
          </w:p>
        </w:tc>
        <w:tc>
          <w:tcPr>
            <w:tcW w:w="1304" w:type="dxa"/>
          </w:tcPr>
          <w:p w14:paraId="3F04A63D" w14:textId="62FBB432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</w:tcPr>
          <w:p w14:paraId="306A5032" w14:textId="3F7309D6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993666D" w14:textId="005698B2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6CD62C1" w14:textId="5DCE0DDE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0524308" w14:textId="761C9B87" w:rsidR="00B016A2" w:rsidRPr="00B016A2" w:rsidRDefault="003535F9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usmeni</w:t>
            </w:r>
          </w:p>
        </w:tc>
        <w:tc>
          <w:tcPr>
            <w:tcW w:w="0" w:type="auto"/>
          </w:tcPr>
          <w:p w14:paraId="5EE2573B" w14:textId="05F2E5F9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535F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95" w:type="dxa"/>
          </w:tcPr>
          <w:p w14:paraId="2C395DA8" w14:textId="526D3ED3" w:rsidR="00B016A2" w:rsidRPr="00B016A2" w:rsidRDefault="003535F9" w:rsidP="009A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122B1479" w14:textId="19E4C379" w:rsidR="000E6F5B" w:rsidRDefault="000E6F5B" w:rsidP="001D55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2BC156" w14:textId="41A4EBEA" w:rsidR="00F54DE1" w:rsidRPr="00F54DE1" w:rsidRDefault="00F54DE1" w:rsidP="00F54DE1">
      <w:pPr>
        <w:rPr>
          <w:rFonts w:asciiTheme="minorHAnsi" w:hAnsiTheme="minorHAnsi" w:cstheme="minorHAnsi"/>
          <w:sz w:val="22"/>
          <w:szCs w:val="22"/>
        </w:rPr>
      </w:pPr>
    </w:p>
    <w:p w14:paraId="6EFB4A98" w14:textId="39699A36" w:rsidR="00F54DE1" w:rsidRDefault="00F54DE1" w:rsidP="00F54DE1">
      <w:pPr>
        <w:rPr>
          <w:rFonts w:asciiTheme="minorHAnsi" w:hAnsiTheme="minorHAnsi" w:cstheme="minorHAnsi"/>
          <w:sz w:val="22"/>
          <w:szCs w:val="22"/>
        </w:rPr>
      </w:pPr>
    </w:p>
    <w:p w14:paraId="234DE029" w14:textId="29E23454" w:rsidR="00F54DE1" w:rsidRDefault="00F54DE1" w:rsidP="00F54D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 -9 = nedovoljan</w:t>
      </w:r>
    </w:p>
    <w:p w14:paraId="65FE3D0D" w14:textId="5CAF6644" w:rsidR="00F54DE1" w:rsidRDefault="00F54DE1" w:rsidP="00F54D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-11=dovoljan</w:t>
      </w:r>
    </w:p>
    <w:p w14:paraId="4FF328CD" w14:textId="03A743CC" w:rsidR="00F54DE1" w:rsidRDefault="00F54DE1" w:rsidP="00F54D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-13=dobar</w:t>
      </w:r>
    </w:p>
    <w:p w14:paraId="217FFFB7" w14:textId="1978E09E" w:rsidR="00F54DE1" w:rsidRDefault="00F54DE1" w:rsidP="00F54D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-16=vrlo dobar</w:t>
      </w:r>
    </w:p>
    <w:p w14:paraId="1BEFF703" w14:textId="7674BCB1" w:rsidR="00F54DE1" w:rsidRPr="00F54DE1" w:rsidRDefault="00F54DE1" w:rsidP="00F54D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7-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20= odličan</w:t>
      </w:r>
    </w:p>
    <w:sectPr w:rsidR="00F54DE1" w:rsidRPr="00F54DE1" w:rsidSect="00573AE4">
      <w:footerReference w:type="even" r:id="rId8"/>
      <w:footerReference w:type="default" r:id="rId9"/>
      <w:pgSz w:w="11906" w:h="16838"/>
      <w:pgMar w:top="1985" w:right="1797" w:bottom="1985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231C5" w14:textId="77777777" w:rsidR="00B25536" w:rsidRDefault="00B25536" w:rsidP="00474C28">
      <w:r>
        <w:separator/>
      </w:r>
    </w:p>
  </w:endnote>
  <w:endnote w:type="continuationSeparator" w:id="0">
    <w:p w14:paraId="30E4C904" w14:textId="77777777" w:rsidR="00B25536" w:rsidRDefault="00B25536" w:rsidP="0047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F8B5C" w14:textId="77777777" w:rsidR="00573AE4" w:rsidRDefault="00573AE4" w:rsidP="00573A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22269" w14:textId="77777777" w:rsidR="00573AE4" w:rsidRDefault="00573AE4" w:rsidP="00573A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BE44" w14:textId="77777777" w:rsidR="00573AE4" w:rsidRDefault="00573A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08DDF50" w14:textId="77777777" w:rsidR="00573AE4" w:rsidRDefault="00573AE4" w:rsidP="00573A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F13F6" w14:textId="77777777" w:rsidR="00B25536" w:rsidRDefault="00B25536" w:rsidP="00474C28">
      <w:r>
        <w:separator/>
      </w:r>
    </w:p>
  </w:footnote>
  <w:footnote w:type="continuationSeparator" w:id="0">
    <w:p w14:paraId="5A45EFF7" w14:textId="77777777" w:rsidR="00B25536" w:rsidRDefault="00B25536" w:rsidP="0047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691"/>
    <w:multiLevelType w:val="hybridMultilevel"/>
    <w:tmpl w:val="D2D4CFCC"/>
    <w:lvl w:ilvl="0" w:tplc="4092B3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08B"/>
    <w:multiLevelType w:val="hybridMultilevel"/>
    <w:tmpl w:val="7B0C0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B8B"/>
    <w:multiLevelType w:val="hybridMultilevel"/>
    <w:tmpl w:val="A596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3C64"/>
    <w:multiLevelType w:val="hybridMultilevel"/>
    <w:tmpl w:val="81A2A6C4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C55C3"/>
    <w:multiLevelType w:val="hybridMultilevel"/>
    <w:tmpl w:val="0BB22BCC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5706D"/>
    <w:multiLevelType w:val="hybridMultilevel"/>
    <w:tmpl w:val="F89AE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9F"/>
    <w:multiLevelType w:val="hybridMultilevel"/>
    <w:tmpl w:val="1938CFB0"/>
    <w:lvl w:ilvl="0" w:tplc="07E42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4897"/>
    <w:multiLevelType w:val="hybridMultilevel"/>
    <w:tmpl w:val="D26E6F86"/>
    <w:lvl w:ilvl="0" w:tplc="1186A0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FD7395"/>
    <w:multiLevelType w:val="hybridMultilevel"/>
    <w:tmpl w:val="8E722778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A3ED5"/>
    <w:multiLevelType w:val="hybridMultilevel"/>
    <w:tmpl w:val="FF36454C"/>
    <w:lvl w:ilvl="0" w:tplc="1C1A7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0CE9"/>
    <w:multiLevelType w:val="hybridMultilevel"/>
    <w:tmpl w:val="56B6F424"/>
    <w:lvl w:ilvl="0" w:tplc="E2B61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0C05"/>
    <w:multiLevelType w:val="hybridMultilevel"/>
    <w:tmpl w:val="68982E14"/>
    <w:lvl w:ilvl="0" w:tplc="989C04C6">
      <w:start w:val="1"/>
      <w:numFmt w:val="decimal"/>
      <w:lvlText w:val="(%1)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E15B8"/>
    <w:multiLevelType w:val="hybridMultilevel"/>
    <w:tmpl w:val="93E42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2703E"/>
    <w:multiLevelType w:val="hybridMultilevel"/>
    <w:tmpl w:val="57667D08"/>
    <w:lvl w:ilvl="0" w:tplc="98D46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11F6"/>
    <w:multiLevelType w:val="hybridMultilevel"/>
    <w:tmpl w:val="C3AAECA2"/>
    <w:lvl w:ilvl="0" w:tplc="50985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90C5C"/>
    <w:multiLevelType w:val="hybridMultilevel"/>
    <w:tmpl w:val="0BB22BCC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0C5E7E"/>
    <w:multiLevelType w:val="hybridMultilevel"/>
    <w:tmpl w:val="B818F69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5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27"/>
    <w:rsid w:val="0000326A"/>
    <w:rsid w:val="00010AA9"/>
    <w:rsid w:val="000248D6"/>
    <w:rsid w:val="00035A71"/>
    <w:rsid w:val="00072D5A"/>
    <w:rsid w:val="00074F09"/>
    <w:rsid w:val="000A0636"/>
    <w:rsid w:val="000B7771"/>
    <w:rsid w:val="000C5E3A"/>
    <w:rsid w:val="000E6F5B"/>
    <w:rsid w:val="001074A2"/>
    <w:rsid w:val="0011186F"/>
    <w:rsid w:val="00130A05"/>
    <w:rsid w:val="00130CAC"/>
    <w:rsid w:val="00137869"/>
    <w:rsid w:val="0015162B"/>
    <w:rsid w:val="00162BE1"/>
    <w:rsid w:val="001762D3"/>
    <w:rsid w:val="001A21A6"/>
    <w:rsid w:val="001B5541"/>
    <w:rsid w:val="001D5584"/>
    <w:rsid w:val="001D69D3"/>
    <w:rsid w:val="001E4F02"/>
    <w:rsid w:val="00205AB2"/>
    <w:rsid w:val="002339A2"/>
    <w:rsid w:val="002441CD"/>
    <w:rsid w:val="00264172"/>
    <w:rsid w:val="002938AA"/>
    <w:rsid w:val="0029550C"/>
    <w:rsid w:val="002C06FA"/>
    <w:rsid w:val="002C3007"/>
    <w:rsid w:val="002D5E99"/>
    <w:rsid w:val="00351F2A"/>
    <w:rsid w:val="00353560"/>
    <w:rsid w:val="003535F9"/>
    <w:rsid w:val="003673B1"/>
    <w:rsid w:val="003B7EC6"/>
    <w:rsid w:val="003C5F1B"/>
    <w:rsid w:val="003F2639"/>
    <w:rsid w:val="003F3086"/>
    <w:rsid w:val="00436736"/>
    <w:rsid w:val="00451B22"/>
    <w:rsid w:val="00474C28"/>
    <w:rsid w:val="00492266"/>
    <w:rsid w:val="00494D2A"/>
    <w:rsid w:val="004A2427"/>
    <w:rsid w:val="004C4F29"/>
    <w:rsid w:val="004D1C58"/>
    <w:rsid w:val="004E5D4A"/>
    <w:rsid w:val="0056437F"/>
    <w:rsid w:val="00573AE4"/>
    <w:rsid w:val="00574771"/>
    <w:rsid w:val="0058655D"/>
    <w:rsid w:val="005A14C9"/>
    <w:rsid w:val="005C30AB"/>
    <w:rsid w:val="005C482A"/>
    <w:rsid w:val="005C6F91"/>
    <w:rsid w:val="005D59FB"/>
    <w:rsid w:val="006251BE"/>
    <w:rsid w:val="00663867"/>
    <w:rsid w:val="00691D57"/>
    <w:rsid w:val="00694A18"/>
    <w:rsid w:val="006958FF"/>
    <w:rsid w:val="006C5A80"/>
    <w:rsid w:val="006D3968"/>
    <w:rsid w:val="00751DED"/>
    <w:rsid w:val="00764FF6"/>
    <w:rsid w:val="00780073"/>
    <w:rsid w:val="00794292"/>
    <w:rsid w:val="007962D6"/>
    <w:rsid w:val="007D28E9"/>
    <w:rsid w:val="00811E01"/>
    <w:rsid w:val="00815F46"/>
    <w:rsid w:val="008244BE"/>
    <w:rsid w:val="00832FBC"/>
    <w:rsid w:val="00854435"/>
    <w:rsid w:val="008557C3"/>
    <w:rsid w:val="00856C09"/>
    <w:rsid w:val="008B7BAA"/>
    <w:rsid w:val="008C04E9"/>
    <w:rsid w:val="008C1C1B"/>
    <w:rsid w:val="008E60B8"/>
    <w:rsid w:val="008E6F9C"/>
    <w:rsid w:val="008F49AD"/>
    <w:rsid w:val="00930D11"/>
    <w:rsid w:val="009546B0"/>
    <w:rsid w:val="009A4756"/>
    <w:rsid w:val="009C65D7"/>
    <w:rsid w:val="009E541A"/>
    <w:rsid w:val="009E7BFB"/>
    <w:rsid w:val="00A012CF"/>
    <w:rsid w:val="00A85668"/>
    <w:rsid w:val="00AA054F"/>
    <w:rsid w:val="00AC03D0"/>
    <w:rsid w:val="00B016A2"/>
    <w:rsid w:val="00B227DB"/>
    <w:rsid w:val="00B25536"/>
    <w:rsid w:val="00B35C0C"/>
    <w:rsid w:val="00B45B3B"/>
    <w:rsid w:val="00B5086F"/>
    <w:rsid w:val="00B57283"/>
    <w:rsid w:val="00B95A41"/>
    <w:rsid w:val="00BB0C0D"/>
    <w:rsid w:val="00BD2291"/>
    <w:rsid w:val="00BD4AFC"/>
    <w:rsid w:val="00BF32AD"/>
    <w:rsid w:val="00BF4CE8"/>
    <w:rsid w:val="00BF55A6"/>
    <w:rsid w:val="00C17714"/>
    <w:rsid w:val="00C251E3"/>
    <w:rsid w:val="00C2547C"/>
    <w:rsid w:val="00C344B6"/>
    <w:rsid w:val="00C75016"/>
    <w:rsid w:val="00C96E46"/>
    <w:rsid w:val="00D33373"/>
    <w:rsid w:val="00D90A48"/>
    <w:rsid w:val="00D9124A"/>
    <w:rsid w:val="00DC38F2"/>
    <w:rsid w:val="00DE4D94"/>
    <w:rsid w:val="00DE5119"/>
    <w:rsid w:val="00E32BC8"/>
    <w:rsid w:val="00E6528C"/>
    <w:rsid w:val="00E75FF8"/>
    <w:rsid w:val="00E84398"/>
    <w:rsid w:val="00E916D7"/>
    <w:rsid w:val="00EA268A"/>
    <w:rsid w:val="00EB299C"/>
    <w:rsid w:val="00EB4290"/>
    <w:rsid w:val="00ED12AB"/>
    <w:rsid w:val="00ED342B"/>
    <w:rsid w:val="00EE7527"/>
    <w:rsid w:val="00F40EF3"/>
    <w:rsid w:val="00F53F2A"/>
    <w:rsid w:val="00F54DE1"/>
    <w:rsid w:val="00F701EA"/>
    <w:rsid w:val="00F73E07"/>
    <w:rsid w:val="00F7590D"/>
    <w:rsid w:val="00F76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F6DA"/>
  <w15:docId w15:val="{CA2109F5-C68A-4925-8B84-9F15AC7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2427"/>
    <w:pPr>
      <w:keepNext/>
      <w:jc w:val="center"/>
      <w:outlineLvl w:val="0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7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2427"/>
    <w:rPr>
      <w:rFonts w:ascii="Times New Roman" w:eastAsia="Times New Roman" w:hAnsi="Times New Roman" w:cs="Times New Roman"/>
      <w:b/>
      <w:sz w:val="28"/>
      <w:szCs w:val="20"/>
      <w:lang w:val="hr-HR" w:eastAsia="hr-HR"/>
    </w:rPr>
  </w:style>
  <w:style w:type="paragraph" w:styleId="Footer">
    <w:name w:val="footer"/>
    <w:basedOn w:val="Normal"/>
    <w:link w:val="FooterChar"/>
    <w:uiPriority w:val="99"/>
    <w:rsid w:val="004A24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2427"/>
    <w:rPr>
      <w:rFonts w:cs="Times New Roman"/>
    </w:rPr>
  </w:style>
  <w:style w:type="character" w:styleId="Hyperlink">
    <w:name w:val="Hyperlink"/>
    <w:basedOn w:val="DefaultParagraphFont"/>
    <w:uiPriority w:val="99"/>
    <w:rsid w:val="004A242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A24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557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E3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E3A"/>
    <w:rPr>
      <w:color w:val="605E5C"/>
      <w:shd w:val="clear" w:color="auto" w:fill="E1DFDD"/>
    </w:rPr>
  </w:style>
  <w:style w:type="paragraph" w:customStyle="1" w:styleId="Default">
    <w:name w:val="Default"/>
    <w:rsid w:val="005C482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73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80073"/>
    <w:rPr>
      <w:vertAlign w:val="superscript"/>
    </w:rPr>
  </w:style>
  <w:style w:type="paragraph" w:styleId="NoSpacing">
    <w:name w:val="No Spacing"/>
    <w:uiPriority w:val="1"/>
    <w:qFormat/>
    <w:rsid w:val="00691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styleId="TableGrid">
    <w:name w:val="Table Grid"/>
    <w:basedOn w:val="TableNormal"/>
    <w:uiPriority w:val="59"/>
    <w:rsid w:val="00B0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A2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938C4-8E44-4DBC-AE3A-AA2304B8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Đana Luša</cp:lastModifiedBy>
  <cp:revision>2</cp:revision>
  <dcterms:created xsi:type="dcterms:W3CDTF">2020-03-30T10:39:00Z</dcterms:created>
  <dcterms:modified xsi:type="dcterms:W3CDTF">2020-03-30T10:39:00Z</dcterms:modified>
</cp:coreProperties>
</file>